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65" w:rsidRDefault="00F83665" w:rsidP="00F83665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F83665" w:rsidRPr="00404B27" w:rsidRDefault="00F83665" w:rsidP="00F83665">
      <w:pPr>
        <w:spacing w:before="60"/>
        <w:jc w:val="center"/>
        <w:rPr>
          <w:b/>
          <w:sz w:val="24"/>
          <w:szCs w:val="24"/>
        </w:rPr>
      </w:pPr>
    </w:p>
    <w:p w:rsidR="00F83665" w:rsidRPr="002F5B42" w:rsidRDefault="00F83665" w:rsidP="00F8366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F83665" w:rsidRPr="002F5B42" w:rsidRDefault="00F83665" w:rsidP="00F8366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F83665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F83665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</w:p>
    <w:p w:rsidR="00F83665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F83665" w:rsidRPr="00B227BB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F83665" w:rsidRPr="00027979" w:rsidTr="00F83665">
        <w:trPr>
          <w:trHeight w:val="620"/>
        </w:trPr>
        <w:tc>
          <w:tcPr>
            <w:tcW w:w="3622" w:type="dxa"/>
          </w:tcPr>
          <w:p w:rsidR="00F83665" w:rsidRPr="00027979" w:rsidRDefault="00F83665" w:rsidP="003230CC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</w:t>
            </w:r>
            <w:r w:rsidR="003230CC">
              <w:rPr>
                <w:sz w:val="28"/>
                <w:szCs w:val="28"/>
                <w:u w:val="single"/>
              </w:rPr>
              <w:t>21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F83665" w:rsidRPr="00027979" w:rsidRDefault="00F83665" w:rsidP="00F8366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F83665" w:rsidRPr="00027979" w:rsidRDefault="00F83665" w:rsidP="003230C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3230CC">
              <w:rPr>
                <w:sz w:val="28"/>
                <w:szCs w:val="28"/>
                <w:u w:val="single"/>
              </w:rPr>
              <w:t>222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F83665" w:rsidRDefault="00F83665" w:rsidP="00F83665">
      <w:pPr>
        <w:rPr>
          <w:sz w:val="28"/>
          <w:szCs w:val="28"/>
        </w:rPr>
      </w:pPr>
    </w:p>
    <w:p w:rsidR="00F83665" w:rsidRDefault="00F83665" w:rsidP="00F83665">
      <w:pPr>
        <w:pStyle w:val="a6"/>
      </w:pPr>
    </w:p>
    <w:p w:rsidR="00F83665" w:rsidRPr="001A5B9E" w:rsidRDefault="00F83665" w:rsidP="00F8366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F83665" w:rsidRPr="001A5B9E" w:rsidRDefault="00F83665" w:rsidP="00F8366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F83665" w:rsidRPr="006F17EA" w:rsidRDefault="00F83665" w:rsidP="00F83665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83665" w:rsidRPr="00933303" w:rsidRDefault="00F83665" w:rsidP="00F8366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F83665" w:rsidRDefault="00F83665" w:rsidP="00F8366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65" w:rsidRDefault="00F83665" w:rsidP="00F83665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F83665" w:rsidRPr="008C5EC1" w:rsidRDefault="00F83665" w:rsidP="00F8366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65" w:rsidRPr="00D6565A" w:rsidRDefault="00F83665" w:rsidP="00F83665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Овчаренком Павлом Олексій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F83665" w:rsidRPr="00B66500" w:rsidRDefault="00F83665" w:rsidP="00F83665">
      <w:pPr>
        <w:spacing w:after="120"/>
        <w:ind w:firstLine="567"/>
        <w:jc w:val="both"/>
        <w:rPr>
          <w:sz w:val="28"/>
          <w:szCs w:val="28"/>
        </w:rPr>
      </w:pPr>
      <w:r w:rsidRPr="00B66500">
        <w:rPr>
          <w:sz w:val="28"/>
          <w:szCs w:val="28"/>
        </w:rPr>
        <w:t>1.1. «</w:t>
      </w:r>
      <w:r>
        <w:rPr>
          <w:sz w:val="28"/>
          <w:szCs w:val="28"/>
        </w:rPr>
        <w:t xml:space="preserve">Капітальний ремонт приміщення 1 Новобасанської сільської лікарської амбулаторії з застосуванням енергозберігаючих технологій по </w:t>
      </w:r>
      <w:r w:rsidR="002F2C55">
        <w:rPr>
          <w:sz w:val="28"/>
          <w:szCs w:val="28"/>
        </w:rPr>
        <w:t xml:space="preserve">  </w:t>
      </w:r>
      <w:r>
        <w:rPr>
          <w:sz w:val="28"/>
          <w:szCs w:val="28"/>
        </w:rPr>
        <w:t>вул. Шевченка, 34,  в с. Нова Басань, Бобровицький район, Чернігівської області</w:t>
      </w:r>
      <w:r w:rsidRPr="00B66500">
        <w:rPr>
          <w:sz w:val="28"/>
          <w:szCs w:val="28"/>
        </w:rPr>
        <w:t>».</w:t>
      </w:r>
    </w:p>
    <w:p w:rsidR="00F83665" w:rsidRDefault="00F83665" w:rsidP="00F83665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9 липня 2015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</w:t>
      </w:r>
      <w:r>
        <w:rPr>
          <w:sz w:val="28"/>
          <w:szCs w:val="28"/>
        </w:rPr>
        <w:t>4185.</w:t>
      </w:r>
    </w:p>
    <w:p w:rsidR="00F83665" w:rsidRDefault="00F83665" w:rsidP="00F83665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F83665" w:rsidRDefault="00F83665" w:rsidP="00F83665">
      <w:pPr>
        <w:spacing w:before="60"/>
        <w:jc w:val="center"/>
        <w:rPr>
          <w:sz w:val="28"/>
          <w:szCs w:val="28"/>
        </w:rPr>
      </w:pPr>
    </w:p>
    <w:p w:rsidR="00F83665" w:rsidRDefault="00F83665" w:rsidP="00F83665">
      <w:pPr>
        <w:spacing w:before="60"/>
        <w:jc w:val="center"/>
        <w:rPr>
          <w:sz w:val="28"/>
          <w:szCs w:val="28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Сергій МАЙКО</w:t>
      </w:r>
    </w:p>
    <w:sectPr w:rsidR="00F83665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73" w:rsidRDefault="00E33F73">
      <w:r>
        <w:separator/>
      </w:r>
    </w:p>
  </w:endnote>
  <w:endnote w:type="continuationSeparator" w:id="0">
    <w:p w:rsidR="00E33F73" w:rsidRDefault="00E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73" w:rsidRDefault="00E33F73">
      <w:r>
        <w:separator/>
      </w:r>
    </w:p>
  </w:footnote>
  <w:footnote w:type="continuationSeparator" w:id="0">
    <w:p w:rsidR="00E33F73" w:rsidRDefault="00E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27CAA">
      <w:rPr>
        <w:rStyle w:val="a4"/>
        <w:noProof/>
        <w:sz w:val="24"/>
        <w:szCs w:val="24"/>
      </w:rPr>
      <w:t>11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27CAA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230CC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3F73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C0620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310E-DA42-4BD7-94A9-0292BF9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34:00Z</dcterms:created>
  <dcterms:modified xsi:type="dcterms:W3CDTF">2020-09-07T08:34:00Z</dcterms:modified>
</cp:coreProperties>
</file>